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61"/>
        <w:tblOverlap w:val="never"/>
        <w:tblW w:w="249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8753"/>
      </w:tblGrid>
      <w:tr w:rsidRPr="00EF494B" w:rsidR="00945C03" w:rsidTr="00DE71F7" w14:paraId="081E13CD" w14:textId="77777777">
        <w:trPr>
          <w:trHeight w:val="279"/>
        </w:trPr>
        <w:tc>
          <w:tcPr>
            <w:tcW w:w="5000" w:type="pct"/>
          </w:tcPr>
          <w:tbl>
            <w:tblPr>
              <w:tblStyle w:val="PlainTable4"/>
              <w:tblpPr w:leftFromText="180" w:rightFromText="180" w:horzAnchor="page" w:tblpX="2776" w:tblpY="-1800"/>
              <w:tblOverlap w:val="never"/>
              <w:tblW w:w="8537" w:type="dxa"/>
              <w:tblLook w:val="04A0" w:firstRow="1" w:lastRow="0" w:firstColumn="1" w:lastColumn="0" w:noHBand="0" w:noVBand="1"/>
            </w:tblPr>
            <w:tblGrid>
              <w:gridCol w:w="2845"/>
              <w:gridCol w:w="2846"/>
              <w:gridCol w:w="2846"/>
            </w:tblGrid>
            <w:tr w:rsidRPr="00EF494B" w:rsidR="00945C03" w:rsidTr="00DE71F7" w14:paraId="18CF33A6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5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Mixers</w:t>
                  </w:r>
                </w:p>
              </w:tc>
              <w:tc>
                <w:tcPr>
                  <w:tcW w:w="1667" w:type="pct"/>
                  <w:vAlign w:val="center"/>
                </w:tcPr>
                <w:p w:rsidRPr="00EF494B" w:rsidR="00945C03" w:rsidP="00DE71F7" w:rsidRDefault="00945C03" w14:paraId="2C0C7E41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667" w:type="pct"/>
                  <w:vAlign w:val="center"/>
                </w:tcPr>
                <w:p w:rsidRPr="00EF494B" w:rsidR="00945C03" w:rsidP="00DE71F7" w:rsidRDefault="00945C03" w14:paraId="76543DAE" w14:textId="7777777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945C03" w:rsidTr="00DE71F7" w14:paraId="7429797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White Tonic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30</w:t>
                  </w:r>
                </w:p>
              </w:tc>
            </w:tr>
            <w:tr w:rsidRPr="00EF494B" w:rsidR="00945C03" w:rsidTr="00DE71F7" w14:paraId="1C26D05A" w14:textId="77777777">
              <w:trPr>
                <w:trHeight w:val="275"/>
              </w:trPr>
              <w:tc>
                <w:p>
                  <w:r>
                    <w:rPr>
                      <w:sz w:val="17"/>
                      <w:b w:val="false"/>
                    </w:rPr>
                    <w:t>Bell Orange Juic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30</w:t>
                  </w:r>
                </w:p>
              </w:tc>
            </w:tr>
            <w:tr w:rsidRPr="00EF494B" w:rsidR="00945C03" w:rsidTr="00DE71F7" w14:paraId="07CBB8E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Arms Tonic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50</w:t>
                  </w:r>
                </w:p>
              </w:tc>
            </w:tr>
            <w:tr w:rsidRPr="00EF494B" w:rsidR="00945C03" w:rsidTr="00DE71F7" w14:paraId="74B47081" w14:textId="77777777">
              <w:trPr>
                <w:trHeight w:val="275"/>
              </w:trPr>
              <w:tc>
                <w:p>
                  <w:r>
                    <w:rPr>
                      <w:sz w:val="17"/>
                      <w:b w:val="false"/>
                    </w:rPr>
                    <w:t>Harp Tonic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40</w:t>
                  </w:r>
                </w:p>
              </w:tc>
            </w:tr>
            <w:tr w:rsidRPr="00EF494B" w:rsidR="00945C03" w:rsidTr="00DE71F7" w14:paraId="7A7F09F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Ferry Tonic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.50</w:t>
                  </w:r>
                </w:p>
              </w:tc>
            </w:tr>
            <w:tr w:rsidRPr="00EF494B" w:rsidR="00945C03" w:rsidTr="00DE71F7" w14:paraId="680AD1E4" w14:textId="77777777">
              <w:trPr>
                <w:trHeight w:val="275"/>
              </w:trPr>
              <w:tc>
                <w:p>
                  <w:r>
                    <w:rPr>
                      <w:sz w:val="17"/>
                      <w:b w:val="false"/>
                    </w:rPr>
                    <w:t>Station Tonic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.60</w:t>
                  </w:r>
                </w:p>
              </w:tc>
            </w:tr>
            <w:tr w:rsidRPr="00EF494B" w:rsidR="00945C03" w:rsidTr="00DE71F7" w14:paraId="6671298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p>
                  <w:r>
                    <w:rPr>
                      <w:sz w:val="17"/>
                      <w:b w:val="false"/>
                    </w:rPr>
                    <w:t>Sailor's Orange Juic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50</w:t>
                  </w:r>
                </w:p>
              </w:tc>
            </w:tr>
            <w:tr w:rsidRPr="00EF494B" w:rsidR="00945C03" w:rsidTr="00DE71F7" w14:paraId="5B0C2702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Falcon Orange Juic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90</w:t>
                  </w:r>
                </w:p>
              </w:tc>
            </w:tr>
            <w:tr w:rsidRPr="00EF494B" w:rsidR="00945C03" w:rsidTr="00DE71F7" w14:paraId="72AB3D8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p>
                  <w:r>
                    <w:rPr>
                      <w:sz w:val="17"/>
                      <w:b w:val="false"/>
                    </w:rPr>
                    <w:t>Bridge Orange Juic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5.30</w:t>
                  </w:r>
                </w:p>
              </w:tc>
            </w:tr>
            <w:tr w:rsidRPr="00EF494B" w:rsidR="00945C03" w:rsidTr="00DE71F7" w14:paraId="06C209AF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Horse Orange Juic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60</w:t>
                  </w:r>
                </w:p>
              </w:tc>
            </w:tr>
            <w:tr w:rsidRPr="00EF494B" w:rsidR="00945C03" w:rsidTr="00DE71F7" w14:paraId="64E0639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p>
                  <w:r>
                    <w:rPr>
                      <w:sz w:val="17"/>
                      <w:b w:val="false"/>
                    </w:rPr>
                    <w:t>Unicorn Orange Juic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00</w:t>
                  </w:r>
                </w:p>
              </w:tc>
            </w:tr>
            <w:tr w:rsidRPr="00EF494B" w:rsidR="00945C03" w:rsidTr="00DE71F7" w14:paraId="7EA24C3E" w14:textId="77777777">
              <w:trPr>
                <w:trHeight w:val="260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Wine</w:t>
                  </w:r>
                </w:p>
              </w:tc>
              <w:tc>
                <w:tcPr>
                  <w:tcW w:w="1667" w:type="pct"/>
                  <w:vAlign w:val="center"/>
                </w:tcPr>
                <w:p w:rsidRPr="00EF494B" w:rsidR="00945C03" w:rsidP="00DE71F7" w:rsidRDefault="00945C03" w14:paraId="716F193E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667" w:type="pct"/>
                  <w:vAlign w:val="center"/>
                </w:tcPr>
                <w:p w:rsidRPr="00EF494B" w:rsidR="00945C03" w:rsidP="00DE71F7" w:rsidRDefault="00945C03" w14:paraId="4E286472" w14:textId="77777777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945C03" w:rsidTr="00DE71F7" w14:paraId="646E25D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p>
                  <w:r>
                    <w:rPr>
                      <w:sz w:val="17"/>
                      <w:b w:val="false"/>
                    </w:rPr>
                    <w:t>Leopard Chardonay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60</w:t>
                  </w:r>
                </w:p>
              </w:tc>
            </w:tr>
            <w:tr w:rsidRPr="00EF494B" w:rsidR="00945C03" w:rsidTr="00DE71F7" w14:paraId="1D27003A" w14:textId="77777777">
              <w:trPr>
                <w:trHeight w:val="275"/>
              </w:trPr>
              <w:tc>
                <w:p>
                  <w:r>
                    <w:rPr>
                      <w:sz w:val="17"/>
                      <w:b w:val="false"/>
                    </w:rPr>
                    <w:t>Dragon Champagn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90</w:t>
                  </w:r>
                </w:p>
              </w:tc>
            </w:tr>
            <w:tr w:rsidRPr="00EF494B" w:rsidR="00945C03" w:rsidTr="00DE71F7" w14:paraId="4216669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Castle Champagn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90</w:t>
                  </w:r>
                </w:p>
              </w:tc>
            </w:tr>
            <w:tr w:rsidRPr="00EF494B" w:rsidR="00945C03" w:rsidTr="00DE71F7" w14:paraId="1AB2735A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New Chardonay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.10</w:t>
                  </w:r>
                </w:p>
              </w:tc>
            </w:tr>
            <w:tr w:rsidRPr="00EF494B" w:rsidR="00945C03" w:rsidTr="00DE71F7" w14:paraId="5D1C132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Globe Chardonay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60</w:t>
                  </w:r>
                </w:p>
              </w:tc>
            </w:tr>
            <w:tr w:rsidRPr="00EF494B" w:rsidR="00945C03" w:rsidTr="00DE71F7" w14:paraId="0EA9A456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Blue Chardonay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.90</w:t>
                  </w:r>
                </w:p>
              </w:tc>
            </w:tr>
            <w:tr w:rsidRPr="00EF494B" w:rsidR="00945C03" w:rsidTr="00DE71F7" w14:paraId="640AA8A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Queen's Champagn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90</w:t>
                  </w:r>
                </w:p>
              </w:tc>
            </w:tr>
            <w:tr w:rsidRPr="00EF494B" w:rsidR="00945C03" w:rsidTr="00DE71F7" w14:paraId="61A2B835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Mitre Chardonay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60</w:t>
                  </w:r>
                </w:p>
              </w:tc>
            </w:tr>
            <w:tr w:rsidRPr="00EF494B" w:rsidR="00945C03" w:rsidTr="00DE71F7" w14:paraId="4DF181D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Jolly Chardonay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90</w:t>
                  </w:r>
                </w:p>
              </w:tc>
            </w:tr>
            <w:tr w:rsidRPr="00EF494B" w:rsidR="00945C03" w:rsidTr="00DE71F7" w14:paraId="639204BD" w14:textId="77777777">
              <w:trPr>
                <w:trHeight w:val="260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Apertifs &amp; Fortified</w:t>
                  </w:r>
                </w:p>
              </w:tc>
              <w:tc>
                <w:tcPr>
                  <w:tcW w:w="1667" w:type="pct"/>
                  <w:vAlign w:val="center"/>
                </w:tcPr>
                <w:p w:rsidRPr="00EF494B" w:rsidR="00945C03" w:rsidP="00DE71F7" w:rsidRDefault="00945C03" w14:paraId="60E1A871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667" w:type="pct"/>
                  <w:vAlign w:val="center"/>
                </w:tcPr>
                <w:p w:rsidRPr="00EF494B" w:rsidR="00945C03" w:rsidP="00DE71F7" w:rsidRDefault="00945C03" w14:paraId="4C07D563" w14:textId="77777777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945C03" w:rsidTr="00DE71F7" w14:paraId="54EF767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Anchor Amontilad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60</w:t>
                  </w:r>
                </w:p>
              </w:tc>
            </w:tr>
            <w:tr w:rsidRPr="00EF494B" w:rsidR="00945C03" w:rsidTr="00DE71F7" w14:paraId="4246AC08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Waterman's Amontilad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10</w:t>
                  </w:r>
                </w:p>
              </w:tc>
            </w:tr>
            <w:tr w:rsidRPr="00EF494B" w:rsidR="00945C03" w:rsidTr="00DE71F7" w14:paraId="4B564F1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Green Amontilad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.40</w:t>
                  </w:r>
                </w:p>
              </w:tc>
            </w:tr>
            <w:tr w:rsidRPr="00EF494B" w:rsidR="00945C03" w:rsidTr="00DE71F7" w14:paraId="5EA83F80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Eaglecell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90</w:t>
                  </w:r>
                </w:p>
              </w:tc>
            </w:tr>
            <w:tr w:rsidRPr="00EF494B" w:rsidR="00945C03" w:rsidTr="00DE71F7" w14:paraId="78F33F6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Anchorcell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20</w:t>
                  </w:r>
                </w:p>
              </w:tc>
            </w:tr>
            <w:tr w:rsidRPr="00EF494B" w:rsidR="00945C03" w:rsidTr="00DE71F7" w14:paraId="19FCB0E9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Windmillcell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60</w:t>
                  </w:r>
                </w:p>
              </w:tc>
            </w:tr>
            <w:tr w:rsidRPr="00EF494B" w:rsidR="00945C03" w:rsidTr="00DE71F7" w14:paraId="15C4582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Turk's Headcell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80</w:t>
                  </w:r>
                </w:p>
              </w:tc>
            </w:tr>
            <w:tr w:rsidRPr="00EF494B" w:rsidR="00945C03" w:rsidTr="00DE71F7" w14:paraId="711B48CA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Princecell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90</w:t>
                  </w:r>
                </w:p>
              </w:tc>
            </w:tr>
            <w:tr w:rsidRPr="00EF494B" w:rsidR="00945C03" w:rsidTr="00DE71F7" w14:paraId="1B34096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Draught Beer &amp; Cider</w:t>
                  </w:r>
                </w:p>
              </w:tc>
              <w:tc>
                <w:tcPr>
                  <w:tcW w:w="1667" w:type="pct"/>
                  <w:vAlign w:val="center"/>
                </w:tcPr>
                <w:p w:rsidRPr="00EF494B" w:rsidR="00945C03" w:rsidP="00DE71F7" w:rsidRDefault="00945C03" w14:paraId="10200BA7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667" w:type="pct"/>
                  <w:vAlign w:val="center"/>
                </w:tcPr>
                <w:p w:rsidRPr="00EF494B" w:rsidR="00945C03" w:rsidP="00DE71F7" w:rsidRDefault="00945C03" w14:paraId="386BD0BF" w14:textId="77777777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945C03" w:rsidTr="00DE71F7" w14:paraId="0707DBF1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Eagle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30</w:t>
                  </w:r>
                </w:p>
              </w:tc>
            </w:tr>
            <w:tr w:rsidRPr="00EF494B" w:rsidR="00945C03" w:rsidTr="00DE71F7" w14:paraId="6AB2FC3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Wagon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00</w:t>
                  </w:r>
                </w:p>
              </w:tc>
            </w:tr>
            <w:tr w:rsidRPr="00EF494B" w:rsidR="00945C03" w:rsidTr="00DE71F7" w14:paraId="1E6A18B3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Woolpack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.40</w:t>
                  </w:r>
                </w:p>
              </w:tc>
            </w:tr>
            <w:tr w:rsidRPr="00EF494B" w:rsidR="00945C03" w:rsidTr="00DE71F7" w14:paraId="26480B9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Otter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10</w:t>
                  </w:r>
                </w:p>
              </w:tc>
            </w:tr>
            <w:tr w:rsidRPr="00EF494B" w:rsidR="00945C03" w:rsidTr="00DE71F7" w14:paraId="7C714A82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Rose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00</w:t>
                  </w:r>
                </w:p>
              </w:tc>
            </w:tr>
            <w:tr w:rsidRPr="00EF494B" w:rsidR="00945C03" w:rsidTr="00DE71F7" w14:paraId="389F68E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Barrel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5.20</w:t>
                  </w:r>
                </w:p>
              </w:tc>
            </w:tr>
            <w:tr w:rsidRPr="00EF494B" w:rsidR="00945C03" w:rsidTr="00DE71F7" w14:paraId="5546EC82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Royal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00</w:t>
                  </w:r>
                </w:p>
              </w:tc>
            </w:tr>
            <w:tr w:rsidRPr="00EF494B" w:rsidR="00945C03" w:rsidTr="00DE71F7" w14:paraId="3196D82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Phoenix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40</w:t>
                  </w:r>
                </w:p>
              </w:tc>
            </w:tr>
            <w:tr w:rsidRPr="00EF494B" w:rsidR="00945C03" w:rsidTr="00DE71F7" w14:paraId="25564CE3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Royal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20</w:t>
                  </w:r>
                </w:p>
              </w:tc>
            </w:tr>
            <w:tr w:rsidRPr="00EF494B" w:rsidR="00945C03" w:rsidTr="00DE71F7" w14:paraId="0E2FC6C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Dog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40</w:t>
                  </w:r>
                </w:p>
              </w:tc>
            </w:tr>
            <w:tr w:rsidRPr="00EF494B" w:rsidR="00945C03" w:rsidTr="00DE71F7" w14:paraId="3E21C8B2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Fisherman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.80</w:t>
                  </w:r>
                </w:p>
              </w:tc>
            </w:tr>
            <w:tr w:rsidRPr="00EF494B" w:rsidR="00945C03" w:rsidTr="00DE71F7" w14:paraId="14604EE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Mermaid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5.00</w:t>
                  </w:r>
                </w:p>
              </w:tc>
            </w:tr>
            <w:tr w:rsidRPr="00EF494B" w:rsidR="00945C03" w:rsidTr="00DE71F7" w14:paraId="3FB0CE36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Anchor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70</w:t>
                  </w:r>
                </w:p>
              </w:tc>
            </w:tr>
            <w:tr w:rsidRPr="00EF494B" w:rsidR="00945C03" w:rsidTr="00DE71F7" w14:paraId="252D015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Mineral Water</w:t>
                  </w:r>
                </w:p>
              </w:tc>
              <w:tc>
                <w:tcPr>
                  <w:tcW w:w="1667" w:type="pct"/>
                  <w:vAlign w:val="center"/>
                </w:tcPr>
                <w:p w:rsidRPr="00EF494B" w:rsidR="00945C03" w:rsidP="00DE71F7" w:rsidRDefault="00945C03" w14:paraId="490029D5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667" w:type="pct"/>
                  <w:vAlign w:val="center"/>
                </w:tcPr>
                <w:p w:rsidRPr="00EF494B" w:rsidR="00945C03" w:rsidP="00DE71F7" w:rsidRDefault="00945C03" w14:paraId="2651A4D3" w14:textId="77777777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945C03" w:rsidTr="00DE71F7" w14:paraId="5D44D995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Duke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5.00</w:t>
                  </w:r>
                </w:p>
              </w:tc>
            </w:tr>
            <w:tr w:rsidRPr="00EF494B" w:rsidR="00945C03" w:rsidTr="00DE71F7" w14:paraId="3DA62FC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Plough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00</w:t>
                  </w:r>
                </w:p>
              </w:tc>
            </w:tr>
            <w:tr w:rsidRPr="00EF494B" w:rsidR="00945C03" w:rsidTr="00DE71F7" w14:paraId="1A57F774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Harp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5.50</w:t>
                  </w:r>
                </w:p>
              </w:tc>
            </w:tr>
            <w:tr w:rsidRPr="00EF494B" w:rsidR="00945C03" w:rsidTr="00DE71F7" w14:paraId="3A404BB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Coach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5.00</w:t>
                  </w:r>
                </w:p>
              </w:tc>
            </w:tr>
            <w:tr w:rsidRPr="00EF494B" w:rsidR="00945C03" w:rsidTr="00DE71F7" w14:paraId="1F754966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Dog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20</w:t>
                  </w:r>
                </w:p>
              </w:tc>
            </w:tr>
            <w:tr w:rsidRPr="00EF494B" w:rsidR="00945C03" w:rsidTr="00DE71F7" w14:paraId="62FD347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Wagon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5.90</w:t>
                  </w:r>
                </w:p>
              </w:tc>
            </w:tr>
            <w:tr w:rsidRPr="00EF494B" w:rsidR="00945C03" w:rsidTr="00DE71F7" w14:paraId="7D421C9C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Phoenix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80</w:t>
                  </w:r>
                </w:p>
              </w:tc>
            </w:tr>
            <w:tr w:rsidRPr="00EF494B" w:rsidR="00945C03" w:rsidTr="00DE71F7" w14:paraId="11704C9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Prince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60</w:t>
                  </w:r>
                </w:p>
              </w:tc>
            </w:tr>
            <w:tr w:rsidRPr="00EF494B" w:rsidR="00945C03" w:rsidTr="00DE71F7" w14:paraId="6BE7B6AC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Duke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5.60</w:t>
                  </w:r>
                </w:p>
              </w:tc>
            </w:tr>
            <w:tr w:rsidRPr="00EF494B" w:rsidR="00945C03" w:rsidTr="00DE71F7" w14:paraId="4CA3B9D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Woolpack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60</w:t>
                  </w:r>
                </w:p>
              </w:tc>
            </w:tr>
            <w:tr w:rsidRPr="00EF494B" w:rsidR="00945C03" w:rsidTr="00DE71F7" w14:paraId="13CCE200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Jolly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00</w:t>
                  </w:r>
                </w:p>
              </w:tc>
            </w:tr>
            <w:tr w:rsidRPr="00EF494B" w:rsidR="00945C03" w:rsidTr="00DE71F7" w14:paraId="57EB76C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Bottled Beer &amp; Cider</w:t>
                  </w:r>
                </w:p>
              </w:tc>
              <w:tc>
                <w:tcPr>
                  <w:tcW w:w="1667" w:type="pct"/>
                  <w:vAlign w:val="center"/>
                </w:tcPr>
                <w:p w:rsidRPr="00EF494B" w:rsidR="00945C03" w:rsidP="00DE71F7" w:rsidRDefault="00945C03" w14:paraId="41FF2536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667" w:type="pct"/>
                  <w:vAlign w:val="center"/>
                </w:tcPr>
                <w:p w:rsidRPr="00EF494B" w:rsidR="00945C03" w:rsidP="00DE71F7" w:rsidRDefault="00945C03" w14:paraId="744360F4" w14:textId="77777777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945C03" w:rsidTr="00DE71F7" w14:paraId="7B332D56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Park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10</w:t>
                  </w:r>
                </w:p>
              </w:tc>
            </w:tr>
            <w:tr w:rsidRPr="00EF494B" w:rsidR="00945C03" w:rsidTr="00DE71F7" w14:paraId="33A6C2E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Golden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90</w:t>
                  </w:r>
                </w:p>
              </w:tc>
            </w:tr>
            <w:tr w:rsidRPr="00EF494B" w:rsidR="00945C03" w:rsidTr="00DE71F7" w14:paraId="71F6598B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Woolpack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30</w:t>
                  </w:r>
                </w:p>
              </w:tc>
            </w:tr>
            <w:tr w:rsidRPr="00EF494B" w:rsidR="00945C03" w:rsidTr="00DE71F7" w14:paraId="5EBEB8E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White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20</w:t>
                  </w:r>
                </w:p>
              </w:tc>
            </w:tr>
            <w:tr w:rsidRPr="00EF494B" w:rsidR="00945C03" w:rsidTr="00DE71F7" w14:paraId="7D965663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Ferry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10</w:t>
                  </w:r>
                </w:p>
              </w:tc>
            </w:tr>
            <w:tr w:rsidRPr="00EF494B" w:rsidR="00945C03" w:rsidTr="00DE71F7" w14:paraId="6260C5C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Fox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60</w:t>
                  </w:r>
                </w:p>
              </w:tc>
            </w:tr>
            <w:tr w:rsidRPr="00EF494B" w:rsidR="00945C03" w:rsidTr="00DE71F7" w14:paraId="1AF659A1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Royal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70</w:t>
                  </w:r>
                </w:p>
              </w:tc>
            </w:tr>
            <w:tr w:rsidRPr="00EF494B" w:rsidR="00945C03" w:rsidTr="00DE71F7" w14:paraId="22C87E5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Castle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20</w:t>
                  </w:r>
                </w:p>
              </w:tc>
            </w:tr>
            <w:tr w:rsidRPr="00EF494B" w:rsidR="00945C03" w:rsidTr="00DE71F7" w14:paraId="6E76C0D6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Traveller's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70</w:t>
                  </w:r>
                </w:p>
              </w:tc>
            </w:tr>
            <w:tr w:rsidRPr="00EF494B" w:rsidR="00945C03" w:rsidTr="00DE71F7" w14:paraId="0DFCC71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Duke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5.50</w:t>
                  </w:r>
                </w:p>
              </w:tc>
            </w:tr>
            <w:tr w:rsidRPr="00EF494B" w:rsidR="00945C03" w:rsidTr="00DE71F7" w14:paraId="131C65D8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Ram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.80</w:t>
                  </w:r>
                </w:p>
              </w:tc>
            </w:tr>
            <w:tr w:rsidRPr="00EF494B" w:rsidR="00945C03" w:rsidTr="00DE71F7" w14:paraId="6147A28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Soft Drinks</w:t>
                  </w:r>
                </w:p>
              </w:tc>
              <w:tc>
                <w:tcPr>
                  <w:tcW w:w="1667" w:type="pct"/>
                  <w:vAlign w:val="center"/>
                </w:tcPr>
                <w:p w:rsidRPr="00EF494B" w:rsidR="00945C03" w:rsidP="00DE71F7" w:rsidRDefault="00945C03" w14:paraId="7E658A69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667" w:type="pct"/>
                  <w:vAlign w:val="center"/>
                </w:tcPr>
                <w:p w:rsidRPr="00EF494B" w:rsidR="00945C03" w:rsidP="00DE71F7" w:rsidRDefault="00945C03" w14:paraId="187BD283" w14:textId="77777777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945C03" w:rsidTr="00DE71F7" w14:paraId="1053B5B4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Owl Cola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5.70</w:t>
                  </w:r>
                </w:p>
              </w:tc>
            </w:tr>
            <w:tr w:rsidRPr="00EF494B" w:rsidR="00945C03" w:rsidTr="00DE71F7" w14:paraId="542AFF6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Falcon Cola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.50</w:t>
                  </w:r>
                </w:p>
              </w:tc>
            </w:tr>
            <w:tr w:rsidRPr="00EF494B" w:rsidR="00945C03" w:rsidTr="00DE71F7" w14:paraId="308BF4EA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Cottage Fizz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60</w:t>
                  </w:r>
                </w:p>
              </w:tc>
            </w:tr>
            <w:tr w:rsidRPr="00EF494B" w:rsidR="00945C03" w:rsidTr="00DE71F7" w14:paraId="2BA2D1D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Green Fizz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10</w:t>
                  </w:r>
                </w:p>
              </w:tc>
            </w:tr>
            <w:tr w:rsidRPr="00EF494B" w:rsidR="00945C03" w:rsidTr="00DE71F7" w14:paraId="339BEB0B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Royal Cola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.40</w:t>
                  </w:r>
                </w:p>
              </w:tc>
            </w:tr>
            <w:tr w:rsidRPr="00EF494B" w:rsidR="00945C03" w:rsidTr="00DE71F7" w14:paraId="4AACB50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Railway Cola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90</w:t>
                  </w:r>
                </w:p>
              </w:tc>
            </w:tr>
            <w:tr w:rsidRPr="00EF494B" w:rsidR="00945C03" w:rsidTr="00DE71F7" w14:paraId="5A21BB19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Mermaid Cola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20</w:t>
                  </w:r>
                </w:p>
              </w:tc>
            </w:tr>
            <w:tr w:rsidRPr="00EF494B" w:rsidR="00945C03" w:rsidTr="00DE71F7" w14:paraId="7743433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Cocktails Alcoholic</w:t>
                  </w:r>
                </w:p>
              </w:tc>
              <w:tc>
                <w:tcPr>
                  <w:tcW w:w="1667" w:type="pct"/>
                  <w:vAlign w:val="center"/>
                </w:tcPr>
                <w:p w:rsidRPr="00EF494B" w:rsidR="00945C03" w:rsidP="00DE71F7" w:rsidRDefault="00945C03" w14:paraId="17523A69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667" w:type="pct"/>
                  <w:vAlign w:val="center"/>
                </w:tcPr>
                <w:p w:rsidRPr="00EF494B" w:rsidR="00945C03" w:rsidP="00DE71F7" w:rsidRDefault="00945C03" w14:paraId="4897812C" w14:textId="77777777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945C03" w:rsidTr="00DE71F7" w14:paraId="09C291A9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Royal Fishbowl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10</w:t>
                  </w:r>
                </w:p>
              </w:tc>
            </w:tr>
            <w:tr w:rsidRPr="00EF494B" w:rsidR="00945C03" w:rsidTr="00DE71F7" w14:paraId="6911FC9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Crown On The Rocks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20</w:t>
                  </w:r>
                </w:p>
              </w:tc>
            </w:tr>
            <w:tr w:rsidRPr="00EF494B" w:rsidR="00945C03" w:rsidTr="00DE71F7" w14:paraId="3C8F9CD3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Fox On The Rocks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90</w:t>
                  </w:r>
                </w:p>
              </w:tc>
            </w:tr>
            <w:tr w:rsidRPr="00EF494B" w:rsidR="00945C03" w:rsidTr="00DE71F7" w14:paraId="7AAC295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White Fishbowl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80</w:t>
                  </w:r>
                </w:p>
              </w:tc>
            </w:tr>
            <w:tr w:rsidRPr="00EF494B" w:rsidR="00945C03" w:rsidTr="00DE71F7" w14:paraId="61840F03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Arms On The Rocks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00</w:t>
                  </w:r>
                </w:p>
              </w:tc>
            </w:tr>
            <w:tr w:rsidRPr="00EF494B" w:rsidR="00945C03" w:rsidTr="00DE71F7" w14:paraId="7B87130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Oak On The Rocks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50</w:t>
                  </w:r>
                </w:p>
              </w:tc>
            </w:tr>
            <w:tr w:rsidRPr="00EF494B" w:rsidR="00945C03" w:rsidTr="00DE71F7" w14:paraId="37DDF391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Lion Fishbowl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00</w:t>
                  </w:r>
                </w:p>
              </w:tc>
            </w:tr>
            <w:tr w:rsidRPr="00EF494B" w:rsidR="00945C03" w:rsidTr="00DE71F7" w14:paraId="34BEF54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Railway On The Rocks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.30</w:t>
                  </w:r>
                </w:p>
              </w:tc>
            </w:tr>
            <w:tr w:rsidRPr="00EF494B" w:rsidR="00945C03" w:rsidTr="00DE71F7" w14:paraId="2BEF2475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Hare On The Rocks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70</w:t>
                  </w:r>
                </w:p>
              </w:tc>
            </w:tr>
            <w:tr w:rsidRPr="00EF494B" w:rsidR="00945C03" w:rsidTr="00DE71F7" w14:paraId="4D1C4A7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Robin On The Rocks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90</w:t>
                  </w:r>
                </w:p>
              </w:tc>
            </w:tr>
            <w:tr w:rsidRPr="00EF494B" w:rsidR="00945C03" w:rsidTr="00DE71F7" w14:paraId="4D77FA02" w14:textId="77777777">
              <w:trPr>
                <w:trHeight w:val="260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Spirits</w:t>
                  </w:r>
                </w:p>
              </w:tc>
              <w:tc>
                <w:tcPr>
                  <w:tcW w:w="1667" w:type="pct"/>
                  <w:vAlign w:val="center"/>
                </w:tcPr>
                <w:p w:rsidRPr="00EF494B" w:rsidR="00945C03" w:rsidP="00DE71F7" w:rsidRDefault="00945C03" w14:paraId="4AF8733D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667" w:type="pct"/>
                  <w:vAlign w:val="center"/>
                </w:tcPr>
                <w:p w:rsidRPr="00EF494B" w:rsidR="00945C03" w:rsidP="00DE71F7" w:rsidRDefault="00945C03" w14:paraId="3869CA05" w14:textId="77777777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945C03" w:rsidTr="00DE71F7" w14:paraId="1CB6D8B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Robin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10</w:t>
                  </w:r>
                </w:p>
              </w:tc>
            </w:tr>
            <w:tr w:rsidRPr="00EF494B" w:rsidR="00945C03" w:rsidTr="00DE71F7" w14:paraId="20420988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Three Tuns Vodka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70</w:t>
                  </w:r>
                </w:p>
              </w:tc>
            </w:tr>
            <w:tr w:rsidRPr="00EF494B" w:rsidR="00945C03" w:rsidTr="00DE71F7" w14:paraId="2834B65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Anchor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5.50</w:t>
                  </w:r>
                </w:p>
              </w:tc>
            </w:tr>
            <w:tr w:rsidRPr="00EF494B" w:rsidR="00945C03" w:rsidTr="00DE71F7" w14:paraId="34DFBA55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Golden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90</w:t>
                  </w:r>
                </w:p>
              </w:tc>
            </w:tr>
            <w:tr w:rsidRPr="00EF494B" w:rsidR="00945C03" w:rsidTr="00DE71F7" w14:paraId="70AD6BA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Sailor's Vodka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.90</w:t>
                  </w:r>
                </w:p>
              </w:tc>
            </w:tr>
            <w:tr w:rsidRPr="00EF494B" w:rsidR="00945C03" w:rsidTr="00DE71F7" w14:paraId="195F85BC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Pangalactic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70</w:t>
                  </w:r>
                </w:p>
              </w:tc>
            </w:tr>
            <w:tr w:rsidRPr="00EF494B" w:rsidR="00945C03" w:rsidTr="00DE71F7" w14:paraId="180D8EA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Otter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20</w:t>
                  </w:r>
                </w:p>
              </w:tc>
            </w:tr>
            <w:tr w:rsidRPr="00EF494B" w:rsidR="00945C03" w:rsidTr="00DE71F7" w14:paraId="79379B6B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Lion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00</w:t>
                  </w:r>
                </w:p>
              </w:tc>
            </w:tr>
            <w:tr w:rsidRPr="00EF494B" w:rsidR="00945C03" w:rsidTr="00DE71F7" w14:paraId="4727F4C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Plough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50</w:t>
                  </w:r>
                </w:p>
              </w:tc>
            </w:tr>
            <w:tr w:rsidRPr="00EF494B" w:rsidR="00945C03" w:rsidTr="00DE71F7" w14:paraId="21B03DB5" w14:textId="77777777">
              <w:trPr>
                <w:trHeight w:val="260"/>
              </w:trPr>
              <w:tc>
                <w:p>
                  <w:r>
                    <w:rPr>
                      <w:sz w:val="17"/>
                      <w:b w:val="false"/>
                    </w:rPr>
                    <w:t>Harp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30</w:t>
                  </w:r>
                </w:p>
              </w:tc>
            </w:tr>
          </w:tbl>
          <w:p w:rsidRPr="00EF494B" w:rsidR="00945C03" w:rsidP="00DE71F7" w:rsidRDefault="00945C03" w14:paraId="40368F23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Pr="00945C03" w:rsidR="00006061" w:rsidP="00945C03" w:rsidRDefault="00006061" w14:paraId="0385AF69" w14:textId="77777777"/>
    <w:sectPr w:rsidRPr="00945C03" w:rsidR="00006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88EF" w14:textId="77777777" w:rsidR="00B410FB" w:rsidRDefault="00B410FB" w:rsidP="001D6DCD">
      <w:pPr>
        <w:spacing w:after="0" w:line="240" w:lineRule="auto"/>
      </w:pPr>
      <w:r>
        <w:separator/>
      </w:r>
    </w:p>
  </w:endnote>
  <w:endnote w:type="continuationSeparator" w:id="0">
    <w:p w14:paraId="62106184" w14:textId="77777777" w:rsidR="00B410FB" w:rsidRDefault="00B410FB" w:rsidP="001D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3117C2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P="00C838DF" w:rsidRDefault="00163E3C" w14:paraId="4A659697" w14:textId="59E6BFAF">
    <w:pPr>
      <w:pStyle w:val="Footer"/>
      <w:jc w:val="center"/>
    </w:pPr>
    <w:r>
      <w:t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40794C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6F12" w14:textId="77777777" w:rsidR="00B410FB" w:rsidRDefault="00B410FB" w:rsidP="001D6DCD">
      <w:pPr>
        <w:spacing w:after="0" w:line="240" w:lineRule="auto"/>
      </w:pPr>
      <w:r>
        <w:separator/>
      </w:r>
    </w:p>
  </w:footnote>
  <w:footnote w:type="continuationSeparator" w:id="0">
    <w:p w14:paraId="13D2C159" w14:textId="77777777" w:rsidR="00B410FB" w:rsidRDefault="00B410FB" w:rsidP="001D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02C19E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6DCD" w:rsidR="001D6DCD" w:rsidP="001D6DCD" w:rsidRDefault="00325726" w14:paraId="6075057E" w14:textId="6C4380D5">
    <w:pPr>
      <w:pStyle w:val="Header"/>
      <w:jc w:val="center"/>
      <w:rPr>
        <w:b/>
        <w:bCs/>
        <w:sz w:val="40"/>
        <w:szCs w:val="40"/>
        <w:u w:val="single"/>
      </w:rPr>
    </w:pPr>
    <w:r>
      <w:rPr>
        <w:b/>
        <w:bCs/>
        <w:sz w:val="40"/>
        <w:szCs w:val="40"/>
        <w:u w:val="single"/>
      </w:rPr>
      <w:t>Restaurant Pr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0EF252F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A6"/>
    <w:rsid w:val="00006061"/>
    <w:rsid w:val="00022ACF"/>
    <w:rsid w:val="00163E3C"/>
    <w:rsid w:val="001A772E"/>
    <w:rsid w:val="001D6DCD"/>
    <w:rsid w:val="0020639B"/>
    <w:rsid w:val="002A2954"/>
    <w:rsid w:val="002B5A4D"/>
    <w:rsid w:val="00325726"/>
    <w:rsid w:val="00337759"/>
    <w:rsid w:val="003A308B"/>
    <w:rsid w:val="003F2E31"/>
    <w:rsid w:val="00482243"/>
    <w:rsid w:val="0049225C"/>
    <w:rsid w:val="004E5A13"/>
    <w:rsid w:val="004F7C45"/>
    <w:rsid w:val="0052644E"/>
    <w:rsid w:val="0055604E"/>
    <w:rsid w:val="006276A6"/>
    <w:rsid w:val="00631C48"/>
    <w:rsid w:val="00633597"/>
    <w:rsid w:val="00692B80"/>
    <w:rsid w:val="006D1777"/>
    <w:rsid w:val="006F1156"/>
    <w:rsid w:val="00756C6A"/>
    <w:rsid w:val="007643B5"/>
    <w:rsid w:val="00771F01"/>
    <w:rsid w:val="007807AA"/>
    <w:rsid w:val="00945C03"/>
    <w:rsid w:val="00997B71"/>
    <w:rsid w:val="00A22CA4"/>
    <w:rsid w:val="00A60C21"/>
    <w:rsid w:val="00AF2D7D"/>
    <w:rsid w:val="00B410FB"/>
    <w:rsid w:val="00BB483B"/>
    <w:rsid w:val="00C36154"/>
    <w:rsid w:val="00C838DF"/>
    <w:rsid w:val="00D63D5B"/>
    <w:rsid w:val="00D8557D"/>
    <w:rsid w:val="00E2694F"/>
    <w:rsid w:val="00E52A16"/>
    <w:rsid w:val="00EB6F77"/>
    <w:rsid w:val="00EC5D0E"/>
    <w:rsid w:val="00EF494B"/>
    <w:rsid w:val="00F16CFF"/>
    <w:rsid w:val="00FE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B9EEF"/>
  <w15:chartTrackingRefBased/>
  <w15:docId w15:val="{91DC9D0E-3CEA-417D-9103-A838F479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27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CD"/>
  </w:style>
  <w:style w:type="paragraph" w:styleId="Footer">
    <w:name w:val="footer"/>
    <w:basedOn w:val="Normal"/>
    <w:link w:val="FooterChar"/>
    <w:uiPriority w:val="99"/>
    <w:unhideWhenUsed/>
    <w:rsid w:val="001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7396-5A5A-4CCA-9007-B7401602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cGrane</dc:creator>
  <cp:keywords/>
  <dc:description/>
  <cp:lastModifiedBy>Adam McGrane</cp:lastModifiedBy>
  <cp:revision>5</cp:revision>
  <dcterms:created xsi:type="dcterms:W3CDTF">2023-11-28T13:31:00Z</dcterms:created>
  <dcterms:modified xsi:type="dcterms:W3CDTF">2023-11-28T13:44:00Z</dcterms:modified>
</cp:coreProperties>
</file>